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556707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98244B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98244B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6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13EE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56707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244B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7D37-21D3-444F-8EFD-FF38712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3</cp:revision>
  <cp:lastPrinted>2025-11-13T07:54:00Z</cp:lastPrinted>
  <dcterms:created xsi:type="dcterms:W3CDTF">2025-08-05T10:16:00Z</dcterms:created>
  <dcterms:modified xsi:type="dcterms:W3CDTF">2025-11-13T07:57:00Z</dcterms:modified>
</cp:coreProperties>
</file>